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7E" w:rsidRPr="005B78F0" w:rsidRDefault="00F607BB">
      <w:r>
        <w:t>4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6+144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00</m:t>
            </m:r>
          </m:e>
        </m:rad>
        <m:r>
          <w:rPr>
            <w:rFonts w:ascii="Cambria Math" w:hAnsi="Cambria Math"/>
          </w:rPr>
          <m:t>=20</m:t>
        </m:r>
      </m:oMath>
    </w:p>
    <w:p w:rsidR="00F607BB" w:rsidRDefault="00F607BB">
      <w:r>
        <w:t>4b.</w:t>
      </w:r>
      <w:r w:rsidR="005B78F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</m:t>
                    </m:r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(0,9</m:t>
        </m:r>
        <m:r>
          <w:rPr>
            <w:rFonts w:ascii="Cambria Math" w:hAnsi="Cambria Math"/>
          </w:rPr>
          <m:t>)</m:t>
        </m:r>
      </m:oMath>
    </w:p>
    <w:p w:rsidR="00F607BB" w:rsidRDefault="00F607BB">
      <w:r>
        <w:t>8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1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  <m:r>
          <w:rPr>
            <w:rFonts w:ascii="Cambria Math" w:hAnsi="Cambria Math"/>
          </w:rPr>
          <m:t>=5</m:t>
        </m:r>
      </m:oMath>
    </w:p>
    <w:p w:rsidR="00F607BB" w:rsidRDefault="00F607BB">
      <w:r>
        <w:t>8b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5,-3+1</m:t>
            </m:r>
          </m:e>
        </m:d>
        <m:r>
          <w:rPr>
            <w:rFonts w:ascii="Cambria Math" w:hAnsi="Cambria Math"/>
          </w:rPr>
          <m:t>=[7,-2]</m:t>
        </m:r>
      </m:oMath>
    </w:p>
    <w:p w:rsidR="00F607BB" w:rsidRDefault="00F607BB">
      <w:r>
        <w:t>8c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7,-3-5</m:t>
            </m:r>
          </m:e>
        </m:d>
        <m:r>
          <w:rPr>
            <w:rFonts w:ascii="Cambria Math" w:hAnsi="Cambria Math"/>
          </w:rPr>
          <m:t>=(9,-8)</m:t>
        </m:r>
      </m:oMath>
    </w:p>
    <w:p w:rsidR="00F607BB" w:rsidRDefault="00F607BB">
      <w:r>
        <w:t>8d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7,1+5</m:t>
            </m:r>
          </m:e>
        </m:d>
        <m:r>
          <w:rPr>
            <w:rFonts w:ascii="Cambria Math" w:hAnsi="Cambria Math"/>
          </w:rPr>
          <m:t>=(-2,6)</m:t>
        </m:r>
      </m:oMath>
    </w:p>
    <w:p w:rsidR="00F607BB" w:rsidRDefault="00F607BB">
      <w:r>
        <w:t>8e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2,1+3</m:t>
            </m:r>
          </m:e>
        </m:d>
        <m:r>
          <w:rPr>
            <w:rFonts w:ascii="Cambria Math" w:hAnsi="Cambria Math"/>
          </w:rPr>
          <m:t>=(3,4)</m:t>
        </m:r>
      </m:oMath>
    </w:p>
    <w:p w:rsidR="00F607BB" w:rsidRDefault="00F607BB">
      <w:r>
        <w:t>12a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,-7-2</m:t>
            </m:r>
          </m:e>
        </m:d>
        <m:r>
          <w:rPr>
            <w:rFonts w:ascii="Cambria Math" w:hAnsi="Cambria Math"/>
          </w:rPr>
          <m:t>=(5,-9)</m:t>
        </m:r>
      </m:oMath>
    </w:p>
    <w:p w:rsidR="00F607BB" w:rsidRDefault="00F607BB">
      <w:r>
        <w:t xml:space="preserve">12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4,-7+5</m:t>
            </m:r>
          </m:e>
        </m:d>
        <m:r>
          <w:rPr>
            <w:rFonts w:ascii="Cambria Math" w:hAnsi="Cambria Math"/>
          </w:rPr>
          <m:t>=(-2,-2)</m:t>
        </m:r>
      </m:oMath>
    </w:p>
    <w:p w:rsidR="00F607BB" w:rsidRDefault="00F607BB">
      <w:r>
        <w:t>12c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4,-2+5</m:t>
            </m:r>
          </m:e>
        </m:d>
        <m:r>
          <w:rPr>
            <w:rFonts w:ascii="Cambria Math" w:hAnsi="Cambria Math"/>
          </w:rPr>
          <m:t>=[-1,3]</m:t>
        </m:r>
      </m:oMath>
    </w:p>
    <w:p w:rsidR="00F607BB" w:rsidRDefault="00F607BB">
      <w:r>
        <w:t>16e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25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</m:oMath>
    </w:p>
    <w:p w:rsidR="00F607BB" w:rsidRDefault="00F607BB">
      <w:r>
        <w:t>20a.</w:t>
      </w:r>
    </w:p>
    <w:p w:rsidR="00EA683C" w:rsidRPr="00EA683C" w:rsidRDefault="00EA68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v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8,6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6,12</m:t>
              </m:r>
            </m:e>
          </m:d>
        </m:oMath>
      </m:oMathPara>
    </w:p>
    <w:p w:rsidR="00EA683C" w:rsidRPr="00EA683C" w:rsidRDefault="00EA683C">
      <w:pPr>
        <w:rPr>
          <w:rFonts w:eastAsiaTheme="minorEastAsia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+w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,3-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 xml:space="preserve"> 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,-4</m:t>
              </m:r>
            </m:e>
          </m:d>
        </m:oMath>
      </m:oMathPara>
    </w:p>
    <w:p w:rsidR="00EA683C" w:rsidRPr="00EA683C" w:rsidRDefault="00EA683C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6-10,12+4</m:t>
              </m:r>
            </m:e>
          </m:d>
          <m:r>
            <w:rPr>
              <w:rFonts w:ascii="Cambria Math" w:eastAsiaTheme="minorEastAsia" w:hAnsi="Cambria Math"/>
            </w:rPr>
            <m:t>=[-26,16]</m:t>
          </m:r>
        </m:oMath>
      </m:oMathPara>
    </w:p>
    <w:p w:rsidR="00F607BB" w:rsidRDefault="00F607BB">
      <w:r>
        <w:t>20b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0 (Did work below</m:t>
        </m:r>
      </m:oMath>
      <w:bookmarkStart w:id="0" w:name="_GoBack"/>
      <w:bookmarkEnd w:id="0"/>
    </w:p>
    <w:p w:rsidR="00F607BB" w:rsidRDefault="00F607BB">
      <w:r>
        <w:t>20c.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</m:t>
            </m:r>
          </m:e>
        </m:rad>
        <m:r>
          <w:rPr>
            <w:rFonts w:ascii="Cambria Math" w:hAnsi="Cambria Math"/>
          </w:rPr>
          <m:t>=10   U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[-4,3]</m:t>
        </m:r>
      </m:oMath>
    </w:p>
    <w:p w:rsidR="00F607BB" w:rsidRDefault="00F607BB">
      <w:r>
        <w:t>20d.</w:t>
      </w:r>
    </w:p>
    <w:p w:rsidR="00F607BB" w:rsidRDefault="00F607BB">
      <w:r>
        <w:t>24b.</w:t>
      </w:r>
    </w:p>
    <w:p w:rsidR="00F607BB" w:rsidRDefault="00F607BB">
      <w:r>
        <w:t>24c.</w:t>
      </w:r>
    </w:p>
    <w:p w:rsidR="00F607BB" w:rsidRDefault="00F607BB">
      <w:r>
        <w:t>36a.</w:t>
      </w:r>
    </w:p>
    <w:p w:rsidR="00F607BB" w:rsidRDefault="00F607BB">
      <w:r>
        <w:t>36b.</w:t>
      </w:r>
    </w:p>
    <w:p w:rsidR="00F607BB" w:rsidRDefault="00F607BB">
      <w:r>
        <w:t>36c.</w:t>
      </w:r>
    </w:p>
    <w:p w:rsidR="00F607BB" w:rsidRDefault="00F607BB">
      <w:r>
        <w:t>40b.</w:t>
      </w:r>
    </w:p>
    <w:p w:rsidR="00F607BB" w:rsidRDefault="00F607BB">
      <w:r>
        <w:t>40c.</w:t>
      </w:r>
    </w:p>
    <w:p w:rsidR="00F607BB" w:rsidRDefault="00F607BB">
      <w:r>
        <w:t>53a.</w:t>
      </w:r>
    </w:p>
    <w:p w:rsidR="00F607BB" w:rsidRDefault="00F607BB">
      <w:r>
        <w:t>53c.</w:t>
      </w:r>
    </w:p>
    <w:sectPr w:rsidR="00F60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7C"/>
    <w:rsid w:val="001B6092"/>
    <w:rsid w:val="002D2D28"/>
    <w:rsid w:val="003F397C"/>
    <w:rsid w:val="004C0E1F"/>
    <w:rsid w:val="00586AB8"/>
    <w:rsid w:val="005B78F0"/>
    <w:rsid w:val="006557F6"/>
    <w:rsid w:val="00714747"/>
    <w:rsid w:val="00742F7B"/>
    <w:rsid w:val="007A2C05"/>
    <w:rsid w:val="00A37B68"/>
    <w:rsid w:val="00A445FF"/>
    <w:rsid w:val="00B52E13"/>
    <w:rsid w:val="00D36502"/>
    <w:rsid w:val="00DD7D84"/>
    <w:rsid w:val="00EA683C"/>
    <w:rsid w:val="00F6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821D9"/>
  <w15:chartTrackingRefBased/>
  <w15:docId w15:val="{41A2298C-693F-4A21-BD1F-220D78B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4564-2B00-4520-90DE-10A85920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RAEVSKY</dc:creator>
  <cp:keywords/>
  <dc:description/>
  <cp:lastModifiedBy>NIKOLAI RAEVSKY</cp:lastModifiedBy>
  <cp:revision>12</cp:revision>
  <dcterms:created xsi:type="dcterms:W3CDTF">2021-12-13T21:27:00Z</dcterms:created>
  <dcterms:modified xsi:type="dcterms:W3CDTF">2021-12-13T22:55:00Z</dcterms:modified>
</cp:coreProperties>
</file>